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9C8" w:rsidRDefault="002749C8" w:rsidP="000620CE">
      <w:pPr>
        <w:jc w:val="center"/>
        <w:rPr>
          <w:b/>
          <w:sz w:val="32"/>
          <w:szCs w:val="32"/>
        </w:rPr>
      </w:pPr>
    </w:p>
    <w:p w:rsidR="000620CE" w:rsidRPr="00890FF5" w:rsidRDefault="000620CE" w:rsidP="000620CE">
      <w:pPr>
        <w:jc w:val="center"/>
        <w:rPr>
          <w:b/>
          <w:sz w:val="32"/>
          <w:szCs w:val="32"/>
        </w:rPr>
      </w:pPr>
      <w:r w:rsidRPr="00890FF5">
        <w:rPr>
          <w:b/>
          <w:sz w:val="32"/>
          <w:szCs w:val="32"/>
        </w:rPr>
        <w:t>INFORME DE A</w:t>
      </w:r>
      <w:r w:rsidR="00C75970">
        <w:rPr>
          <w:b/>
          <w:sz w:val="32"/>
          <w:szCs w:val="32"/>
        </w:rPr>
        <w:t>CTIVIDADES DIRECCIÓN DE GANADERÍ</w:t>
      </w:r>
      <w:r w:rsidRPr="00890FF5">
        <w:rPr>
          <w:b/>
          <w:sz w:val="32"/>
          <w:szCs w:val="32"/>
        </w:rPr>
        <w:t>A MUNICIPAL</w:t>
      </w:r>
    </w:p>
    <w:p w:rsidR="003832F8" w:rsidRDefault="003832F8" w:rsidP="000620CE">
      <w:pPr>
        <w:jc w:val="center"/>
        <w:rPr>
          <w:b/>
          <w:sz w:val="32"/>
          <w:szCs w:val="32"/>
        </w:rPr>
      </w:pPr>
    </w:p>
    <w:p w:rsidR="002749C8" w:rsidRDefault="002749C8" w:rsidP="000620CE">
      <w:pPr>
        <w:jc w:val="center"/>
        <w:rPr>
          <w:b/>
          <w:sz w:val="32"/>
          <w:szCs w:val="32"/>
        </w:rPr>
      </w:pPr>
    </w:p>
    <w:p w:rsidR="000620CE" w:rsidRPr="003832F8" w:rsidRDefault="00BF7F61" w:rsidP="000620C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EL 01 DE </w:t>
      </w:r>
      <w:r w:rsidR="002749C8">
        <w:rPr>
          <w:b/>
          <w:sz w:val="32"/>
          <w:szCs w:val="32"/>
          <w:u w:val="single"/>
        </w:rPr>
        <w:t xml:space="preserve">ABRIL </w:t>
      </w:r>
      <w:r w:rsidR="008B68CA">
        <w:rPr>
          <w:b/>
          <w:sz w:val="32"/>
          <w:szCs w:val="32"/>
          <w:u w:val="single"/>
        </w:rPr>
        <w:t xml:space="preserve"> AL 3</w:t>
      </w:r>
      <w:r w:rsidR="002749C8">
        <w:rPr>
          <w:b/>
          <w:sz w:val="32"/>
          <w:szCs w:val="32"/>
          <w:u w:val="single"/>
        </w:rPr>
        <w:t>0</w:t>
      </w:r>
      <w:r w:rsidR="000620CE" w:rsidRPr="003832F8">
        <w:rPr>
          <w:b/>
          <w:sz w:val="32"/>
          <w:szCs w:val="32"/>
          <w:u w:val="single"/>
        </w:rPr>
        <w:t xml:space="preserve"> DE </w:t>
      </w:r>
      <w:r w:rsidR="002749C8">
        <w:rPr>
          <w:b/>
          <w:sz w:val="32"/>
          <w:szCs w:val="32"/>
          <w:u w:val="single"/>
        </w:rPr>
        <w:t>JUNIO</w:t>
      </w:r>
      <w:r>
        <w:rPr>
          <w:b/>
          <w:sz w:val="32"/>
          <w:szCs w:val="32"/>
          <w:u w:val="single"/>
        </w:rPr>
        <w:t xml:space="preserve"> </w:t>
      </w:r>
      <w:r w:rsidR="000620CE" w:rsidRPr="003832F8">
        <w:rPr>
          <w:b/>
          <w:sz w:val="32"/>
          <w:szCs w:val="32"/>
          <w:u w:val="single"/>
        </w:rPr>
        <w:t>DE</w:t>
      </w:r>
      <w:r w:rsidR="00843504" w:rsidRPr="003832F8">
        <w:rPr>
          <w:b/>
          <w:sz w:val="32"/>
          <w:szCs w:val="32"/>
          <w:u w:val="single"/>
        </w:rPr>
        <w:t>L</w:t>
      </w:r>
      <w:r w:rsidR="00193E93">
        <w:rPr>
          <w:b/>
          <w:sz w:val="32"/>
          <w:szCs w:val="32"/>
          <w:u w:val="single"/>
        </w:rPr>
        <w:t xml:space="preserve"> 202</w:t>
      </w:r>
      <w:r>
        <w:rPr>
          <w:b/>
          <w:sz w:val="32"/>
          <w:szCs w:val="32"/>
          <w:u w:val="single"/>
        </w:rPr>
        <w:t>3</w:t>
      </w:r>
    </w:p>
    <w:p w:rsidR="00511929" w:rsidRDefault="00511929" w:rsidP="0027724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s-MX"/>
        </w:rPr>
      </w:pPr>
    </w:p>
    <w:p w:rsidR="005E5AC4" w:rsidRDefault="005E5AC4" w:rsidP="0027724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s-MX"/>
        </w:rPr>
      </w:pPr>
    </w:p>
    <w:p w:rsidR="00E625E5" w:rsidRPr="00BC37CF" w:rsidRDefault="00277B6E" w:rsidP="002749C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a </w:t>
      </w:r>
      <w:r w:rsid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</w:t>
      </w:r>
      <w:r w:rsidR="00BC37CF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rección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</w:t>
      </w:r>
      <w:r w:rsidR="00BC37CF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G</w:t>
      </w:r>
      <w:r w:rsid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</w:t>
      </w:r>
      <w:r w:rsidR="00BC37CF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adería</w:t>
      </w:r>
      <w:r w:rsid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M</w:t>
      </w:r>
      <w:r w:rsidR="00BC37CF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nicipal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</w:t>
      </w:r>
      <w:r w:rsidR="00A52B95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rante los meses de</w:t>
      </w:r>
      <w:r w:rsidR="000F7333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2749C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bril</w:t>
      </w:r>
      <w:r w:rsidR="008B68CA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 </w:t>
      </w:r>
      <w:r w:rsidR="002749C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Juni</w:t>
      </w:r>
      <w:r w:rsidR="00BF7F6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 del 2023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levamos a </w:t>
      </w:r>
      <w:r w:rsidR="00BC37CF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abo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varias actividades </w:t>
      </w:r>
      <w:r w:rsidR="00BC37CF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</w:t>
      </w:r>
      <w:r w:rsid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BC37CF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eneficio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los</w:t>
      </w:r>
      <w:r w:rsidR="002749C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roductores ganaderos</w:t>
      </w:r>
      <w:r w:rsidR="0048252C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atendiendo las necesidades que ellos mismos nos indicaron en sus ranchos con la ayuda del</w:t>
      </w:r>
      <w:r w:rsidR="000F7333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M.V</w:t>
      </w:r>
      <w:r w:rsidR="0048252C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Z. Edmundo Echeverría Aguirre</w:t>
      </w:r>
      <w:r w:rsidR="00A52B95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="003832F8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9D020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lejandro Radilla León y </w:t>
      </w:r>
      <w:r w:rsidR="003832F8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ersonal administrativo de la misma Dirección de Ganadería</w:t>
      </w:r>
      <w:r w:rsidR="00A52B95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48252C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poyando el desarrollo del municipio en el sector ganadero. </w:t>
      </w:r>
    </w:p>
    <w:p w:rsidR="00277B6E" w:rsidRPr="00BC37CF" w:rsidRDefault="00277B6E" w:rsidP="002749C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277B6E" w:rsidRPr="00BC37CF" w:rsidRDefault="005E5AC4" w:rsidP="002749C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sí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mismo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laboramos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ám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to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social del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unicipio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con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a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alización</w:t>
      </w:r>
      <w:r w:rsidR="00BF7F6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varia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 </w:t>
      </w:r>
      <w:r w:rsidR="009D020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uniones de trabajo en coordinación con las dos Asociaciones Ganaderas Locales, donde se exhibieron algunos productos y herramientas para el campo, así mismo dando a conocer los programas sociales de apoyo al campesino y productor ganadero del municipio</w:t>
      </w:r>
      <w:r w:rsidR="00212CF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or parte de SAGADEGRO</w:t>
      </w:r>
      <w:r w:rsidR="00BF7F6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:rsidR="00277B6E" w:rsidRPr="00BC37CF" w:rsidRDefault="00277B6E" w:rsidP="002749C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036711" w:rsidRDefault="00036711" w:rsidP="002749C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ogr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do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stas actividades darle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mpulso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 la economía del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unicipio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ambién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poy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o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 los 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ductores</w:t>
      </w:r>
      <w:r w:rsidR="00277B6E"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g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</w:t>
      </w:r>
      <w:r w:rsidRPr="00BC37C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deros</w:t>
      </w:r>
      <w:r w:rsidR="00BF7F6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ya que con estas actividades en conjunto el Gobierno municipal contribuye a la elevar la calidad de vida, ya que los ganaderos se ven beneficiados directamente con estos apoyos sin costo alguno.</w:t>
      </w:r>
    </w:p>
    <w:p w:rsidR="00BF7F61" w:rsidRDefault="00BF7F61" w:rsidP="00EC53D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BF7F61" w:rsidRDefault="00BF7F61" w:rsidP="00EC53D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88431B" w:rsidRDefault="00036711" w:rsidP="007C3F2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odo esto dentro del plan de desarrollo rural susténtale est</w:t>
      </w:r>
      <w:r w:rsidR="00BF7F6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blecido para este 2023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.  </w:t>
      </w:r>
    </w:p>
    <w:p w:rsidR="007C3F26" w:rsidRPr="007C3F26" w:rsidRDefault="007C3F26" w:rsidP="007C3F2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9D0203" w:rsidRDefault="009D0203" w:rsidP="00FF2BE1">
      <w:pPr>
        <w:pStyle w:val="Descripcin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</w:pPr>
    </w:p>
    <w:p w:rsidR="00860C85" w:rsidRDefault="00277B6E" w:rsidP="00FF2BE1">
      <w:pPr>
        <w:pStyle w:val="Descripcin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</w:pPr>
      <w:r w:rsidRPr="00EE4D04">
        <w:rPr>
          <w:rFonts w:ascii="Calibri" w:eastAsia="Times New Roman" w:hAnsi="Calibri" w:cs="Calibri"/>
          <w:b/>
          <w:color w:val="000000"/>
          <w:sz w:val="28"/>
          <w:szCs w:val="28"/>
          <w:lang w:eastAsia="es-MX"/>
        </w:rPr>
        <w:lastRenderedPageBreak/>
        <w:t>Ω</w:t>
      </w:r>
      <w:r w:rsidRPr="004926CB"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  <w:t xml:space="preserve"> ATENCIÓN DE SOLICITUDES Y REQUERIMIENTOS DEL SECTOR GANADERO.</w:t>
      </w:r>
    </w:p>
    <w:p w:rsidR="00FF2BE1" w:rsidRDefault="00FF2BE1" w:rsidP="00277245">
      <w:pPr>
        <w:spacing w:after="0" w:line="240" w:lineRule="auto"/>
        <w:jc w:val="both"/>
        <w:rPr>
          <w:lang w:eastAsia="es-MX"/>
        </w:rPr>
      </w:pPr>
    </w:p>
    <w:p w:rsidR="00C70018" w:rsidRDefault="00C70018" w:rsidP="00277245">
      <w:pPr>
        <w:spacing w:after="0" w:line="240" w:lineRule="auto"/>
        <w:jc w:val="both"/>
        <w:rPr>
          <w:lang w:eastAsia="es-MX"/>
        </w:rPr>
      </w:pPr>
    </w:p>
    <w:p w:rsidR="009E2576" w:rsidRDefault="0079217F" w:rsidP="0027724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s-MX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MX"/>
        </w:rPr>
        <w:t xml:space="preserve"> </w:t>
      </w:r>
      <w:r w:rsidR="008958EE">
        <w:rPr>
          <w:rFonts w:ascii="Calibri" w:eastAsia="Times New Roman" w:hAnsi="Calibri" w:cs="Calibri"/>
          <w:color w:val="000000"/>
          <w:sz w:val="28"/>
          <w:szCs w:val="28"/>
          <w:lang w:eastAsia="es-MX"/>
        </w:rPr>
        <w:t xml:space="preserve"> </w:t>
      </w:r>
      <w:r w:rsidR="009E2576" w:rsidRPr="009E2576">
        <w:rPr>
          <w:rFonts w:ascii="Calibri" w:eastAsia="Times New Roman" w:hAnsi="Calibri" w:cs="Calibri"/>
          <w:noProof/>
          <w:color w:val="000000"/>
          <w:sz w:val="28"/>
          <w:szCs w:val="28"/>
          <w:lang w:eastAsia="es-MX"/>
        </w:rPr>
        <w:drawing>
          <wp:inline distT="0" distB="0" distL="0" distR="0">
            <wp:extent cx="3065929" cy="3928121"/>
            <wp:effectExtent l="0" t="0" r="1270" b="0"/>
            <wp:docPr id="1" name="Imagen 1" descr="F:\TRANSPARENCIA 2021-2024\2023\ABRIL-JUNIO\fotos\BRAHM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RANSPARENCIA 2021-2024\2023\ABRIL-JUNIO\fotos\BRAHMAN 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021" cy="393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576">
        <w:rPr>
          <w:rFonts w:ascii="Calibri" w:eastAsia="Times New Roman" w:hAnsi="Calibri" w:cs="Calibri"/>
          <w:color w:val="000000"/>
          <w:sz w:val="28"/>
          <w:szCs w:val="28"/>
          <w:lang w:eastAsia="es-MX"/>
        </w:rPr>
        <w:t xml:space="preserve">  </w:t>
      </w:r>
      <w:r w:rsidR="009E2576" w:rsidRPr="009E2576">
        <w:rPr>
          <w:rFonts w:ascii="Calibri" w:eastAsia="Times New Roman" w:hAnsi="Calibri" w:cs="Calibri"/>
          <w:noProof/>
          <w:color w:val="000000"/>
          <w:sz w:val="28"/>
          <w:szCs w:val="28"/>
          <w:lang w:eastAsia="es-MX"/>
        </w:rPr>
        <w:drawing>
          <wp:inline distT="0" distB="0" distL="0" distR="0">
            <wp:extent cx="3173506" cy="3924071"/>
            <wp:effectExtent l="0" t="0" r="8255" b="635"/>
            <wp:docPr id="2" name="Imagen 2" descr="F:\TRANSPARENCIA 2021-2024\2023\ABRIL-JUNIO\fotos\BRAHM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RANSPARENCIA 2021-2024\2023\ABRIL-JUNIO\fotos\BRAHMAN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401" cy="393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311" w:rsidRDefault="009E2576" w:rsidP="00A11CD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958EE">
        <w:rPr>
          <w:sz w:val="20"/>
          <w:szCs w:val="20"/>
        </w:rPr>
        <w:t xml:space="preserve">Rancho El </w:t>
      </w:r>
      <w:r>
        <w:rPr>
          <w:sz w:val="20"/>
          <w:szCs w:val="20"/>
        </w:rPr>
        <w:t>Capire</w:t>
      </w:r>
      <w:r w:rsidR="008958EE">
        <w:rPr>
          <w:sz w:val="20"/>
          <w:szCs w:val="20"/>
        </w:rPr>
        <w:t xml:space="preserve">, </w:t>
      </w:r>
      <w:r>
        <w:rPr>
          <w:sz w:val="20"/>
          <w:szCs w:val="20"/>
        </w:rPr>
        <w:t>aplicación de vitaminas en Bovinos</w:t>
      </w:r>
      <w:r w:rsidR="008958EE">
        <w:rPr>
          <w:sz w:val="20"/>
          <w:szCs w:val="20"/>
        </w:rPr>
        <w:t xml:space="preserve">.       </w:t>
      </w:r>
      <w:r>
        <w:rPr>
          <w:sz w:val="20"/>
          <w:szCs w:val="20"/>
        </w:rPr>
        <w:t xml:space="preserve">    Rancho El Capire, aplicación de desparasitantes en Bovinos</w:t>
      </w:r>
    </w:p>
    <w:p w:rsidR="007C3F26" w:rsidRDefault="007C3F26" w:rsidP="00A11CDA">
      <w:pPr>
        <w:spacing w:after="0" w:line="240" w:lineRule="auto"/>
        <w:jc w:val="both"/>
        <w:rPr>
          <w:sz w:val="20"/>
          <w:szCs w:val="20"/>
        </w:rPr>
      </w:pPr>
    </w:p>
    <w:p w:rsidR="009E2576" w:rsidRDefault="009E2576" w:rsidP="00A11CDA">
      <w:pPr>
        <w:spacing w:after="0" w:line="240" w:lineRule="auto"/>
        <w:jc w:val="both"/>
        <w:rPr>
          <w:sz w:val="20"/>
          <w:szCs w:val="20"/>
        </w:rPr>
      </w:pPr>
    </w:p>
    <w:p w:rsidR="009E2576" w:rsidRDefault="0068314D" w:rsidP="00A11CD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C3F26" w:rsidRPr="007C3F26">
        <w:rPr>
          <w:noProof/>
          <w:sz w:val="20"/>
          <w:szCs w:val="20"/>
          <w:lang w:eastAsia="es-MX"/>
        </w:rPr>
        <w:drawing>
          <wp:inline distT="0" distB="0" distL="0" distR="0">
            <wp:extent cx="3055022" cy="3710940"/>
            <wp:effectExtent l="0" t="0" r="0" b="3810"/>
            <wp:docPr id="3" name="Imagen 3" descr="F:\TRANSPARENCIA 2021-2024\2023\ABRIL-JUNIO\fotos\vacun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RANSPARENCIA 2021-2024\2023\ABRIL-JUNIO\fotos\vacunas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442" cy="372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</w:t>
      </w:r>
      <w:r w:rsidRPr="0068314D">
        <w:rPr>
          <w:noProof/>
          <w:sz w:val="20"/>
          <w:szCs w:val="20"/>
          <w:lang w:eastAsia="es-MX"/>
        </w:rPr>
        <w:drawing>
          <wp:inline distT="0" distB="0" distL="0" distR="0">
            <wp:extent cx="3087444" cy="3700145"/>
            <wp:effectExtent l="0" t="0" r="0" b="0"/>
            <wp:docPr id="4" name="Imagen 4" descr="F:\TRANSPARENCIA 2021-2024\2023\ABRIL-JUNIO\fotos\vacuna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RANSPARENCIA 2021-2024\2023\ABRIL-JUNIO\fotos\vacunas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82" cy="370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BC" w:rsidRDefault="0079217F" w:rsidP="00F432B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8314D">
        <w:rPr>
          <w:sz w:val="20"/>
          <w:szCs w:val="20"/>
        </w:rPr>
        <w:t xml:space="preserve">     Rancho Los Cascalotes, aplicación de ADE en Bovinos.             </w:t>
      </w:r>
      <w:r>
        <w:rPr>
          <w:rFonts w:ascii="Segoe UI" w:hAnsi="Segoe UI" w:cs="Segoe UI"/>
          <w:color w:val="050505"/>
          <w:sz w:val="18"/>
          <w:szCs w:val="18"/>
          <w:shd w:val="clear" w:color="auto" w:fill="FFFFFF"/>
        </w:rPr>
        <w:t xml:space="preserve"> </w:t>
      </w:r>
      <w:r w:rsidR="0022689E" w:rsidRPr="00CF6995">
        <w:rPr>
          <w:sz w:val="20"/>
          <w:szCs w:val="20"/>
        </w:rPr>
        <w:t>Aplicación</w:t>
      </w:r>
      <w:r w:rsidR="00DE2EE7">
        <w:rPr>
          <w:sz w:val="20"/>
          <w:szCs w:val="20"/>
        </w:rPr>
        <w:t xml:space="preserve"> de Vi</w:t>
      </w:r>
      <w:r w:rsidR="0068314D">
        <w:rPr>
          <w:sz w:val="20"/>
          <w:szCs w:val="20"/>
        </w:rPr>
        <w:t>taminas y desparasitantes para Bo</w:t>
      </w:r>
      <w:r w:rsidR="00DE2EE7">
        <w:rPr>
          <w:sz w:val="20"/>
          <w:szCs w:val="20"/>
        </w:rPr>
        <w:t xml:space="preserve">vinos. </w:t>
      </w:r>
    </w:p>
    <w:p w:rsidR="0068314D" w:rsidRDefault="002225EF" w:rsidP="00F432B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F432BC" w:rsidRPr="00F432BC">
        <w:rPr>
          <w:noProof/>
          <w:sz w:val="20"/>
          <w:szCs w:val="20"/>
          <w:lang w:eastAsia="es-MX"/>
        </w:rPr>
        <w:drawing>
          <wp:inline distT="0" distB="0" distL="0" distR="0">
            <wp:extent cx="2946975" cy="4293795"/>
            <wp:effectExtent l="0" t="0" r="6350" b="0"/>
            <wp:docPr id="11" name="Imagen 11" descr="F:\TRANSPARENCIA 2021-2024\2023\ABRIL-JUNIO\fotos\vacuna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RANSPARENCIA 2021-2024\2023\ABRIL-JUNIO\fotos\vacunas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01" cy="429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2BC">
        <w:rPr>
          <w:sz w:val="20"/>
          <w:szCs w:val="20"/>
        </w:rPr>
        <w:t xml:space="preserve">   </w:t>
      </w:r>
      <w:r w:rsidR="00F432BC" w:rsidRPr="00F432BC">
        <w:rPr>
          <w:noProof/>
          <w:sz w:val="20"/>
          <w:szCs w:val="20"/>
          <w:lang w:eastAsia="es-MX"/>
        </w:rPr>
        <w:drawing>
          <wp:inline distT="0" distB="0" distL="0" distR="0">
            <wp:extent cx="3162300" cy="4279597"/>
            <wp:effectExtent l="0" t="0" r="0" b="6985"/>
            <wp:docPr id="16" name="Imagen 16" descr="F:\TRANSPARENCIA 2021-2024\2023\ABRIL-JUNIO\fotos\vacuna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TRANSPARENCIA 2021-2024\2023\ABRIL-JUNIO\fotos\vacunas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056" cy="42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5D" w:rsidRDefault="002225EF" w:rsidP="00DE2EE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432BC">
        <w:rPr>
          <w:sz w:val="20"/>
          <w:szCs w:val="20"/>
        </w:rPr>
        <w:t xml:space="preserve">.Rancho El Porvenir, aplicación de ADE y desparasitantes. </w:t>
      </w:r>
      <w:r>
        <w:rPr>
          <w:sz w:val="20"/>
          <w:szCs w:val="20"/>
        </w:rPr>
        <w:t xml:space="preserve">   </w:t>
      </w:r>
      <w:r w:rsidR="00A02D5D">
        <w:rPr>
          <w:sz w:val="20"/>
          <w:szCs w:val="20"/>
        </w:rPr>
        <w:t xml:space="preserve">  </w:t>
      </w:r>
      <w:r w:rsidR="00F432BC">
        <w:rPr>
          <w:sz w:val="20"/>
          <w:szCs w:val="20"/>
        </w:rPr>
        <w:t>Alejandro Radilla León, Asesor de Ganadería.</w:t>
      </w:r>
    </w:p>
    <w:p w:rsidR="005B4305" w:rsidRDefault="005B4305" w:rsidP="00DE2EE7">
      <w:pPr>
        <w:rPr>
          <w:sz w:val="20"/>
          <w:szCs w:val="20"/>
        </w:rPr>
      </w:pPr>
    </w:p>
    <w:p w:rsidR="005B4305" w:rsidRDefault="00193A92" w:rsidP="00DE2EE7">
      <w:pPr>
        <w:rPr>
          <w:sz w:val="20"/>
          <w:szCs w:val="20"/>
        </w:rPr>
      </w:pPr>
      <w:r w:rsidRPr="00193A92">
        <w:rPr>
          <w:noProof/>
          <w:sz w:val="20"/>
          <w:szCs w:val="20"/>
          <w:lang w:eastAsia="es-MX"/>
        </w:rPr>
        <w:drawing>
          <wp:inline distT="0" distB="0" distL="0" distR="0">
            <wp:extent cx="3022469" cy="3625177"/>
            <wp:effectExtent l="0" t="0" r="6985" b="0"/>
            <wp:docPr id="18" name="Imagen 18" descr="F:\TRANSPARENCIA 2021-2024\2023\ABRIL-JUNIO\fotos\IMG_20230120_12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TRANSPARENCIA 2021-2024\2023\ABRIL-JUNIO\fotos\IMG_20230120_1211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71" cy="363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 w:rsidRPr="00193A92">
        <w:rPr>
          <w:noProof/>
          <w:sz w:val="20"/>
          <w:szCs w:val="20"/>
          <w:lang w:eastAsia="es-MX"/>
        </w:rPr>
        <w:drawing>
          <wp:inline distT="0" distB="0" distL="0" distR="0">
            <wp:extent cx="3313356" cy="3604856"/>
            <wp:effectExtent l="0" t="0" r="1905" b="0"/>
            <wp:docPr id="19" name="Imagen 19" descr="F:\TRANSPARENCIA 2021-2024\2023\ABRIL-JUNIO\fotos\IMG_20230120_12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TRANSPARENCIA 2021-2024\2023\ABRIL-JUNIO\fotos\IMG_20230120_1212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01" cy="360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311" w:rsidRPr="00B2796B" w:rsidRDefault="00193A92" w:rsidP="00DE2EE7">
      <w:pPr>
        <w:rPr>
          <w:sz w:val="20"/>
          <w:szCs w:val="20"/>
        </w:rPr>
      </w:pPr>
      <w:r>
        <w:rPr>
          <w:sz w:val="20"/>
          <w:szCs w:val="20"/>
        </w:rPr>
        <w:t>Reunión de trabajo en Ganadera Local Coyuca de Catalán</w:t>
      </w:r>
      <w:r w:rsidR="00B2796B">
        <w:rPr>
          <w:sz w:val="20"/>
          <w:szCs w:val="20"/>
        </w:rPr>
        <w:t xml:space="preserve">          </w:t>
      </w:r>
      <w:r w:rsidR="00D9558D">
        <w:rPr>
          <w:sz w:val="20"/>
          <w:szCs w:val="20"/>
        </w:rPr>
        <w:t xml:space="preserve">      </w:t>
      </w:r>
      <w:r>
        <w:rPr>
          <w:sz w:val="20"/>
          <w:szCs w:val="20"/>
        </w:rPr>
        <w:t>Socios ganaderos y productores con Delegado Regional</w:t>
      </w:r>
      <w:r w:rsidR="00D9558D">
        <w:rPr>
          <w:sz w:val="20"/>
          <w:szCs w:val="20"/>
        </w:rPr>
        <w:t>.</w:t>
      </w:r>
    </w:p>
    <w:p w:rsidR="00B04D21" w:rsidRDefault="00B04D21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lastRenderedPageBreak/>
        <w:t xml:space="preserve">   </w:t>
      </w:r>
      <w:r w:rsidR="00D413DD" w:rsidRPr="00D413DD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5862917" cy="4081145"/>
            <wp:effectExtent l="0" t="0" r="5080" b="0"/>
            <wp:docPr id="20" name="Imagen 20" descr="F:\TRANSPARENCIA 2021-2024\2023\ABRIL-JUNIO\fotos\IMG_20230412_11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TRANSPARENCIA 2021-2024\2023\ABRIL-JUNIO\fotos\IMG_20230412_1126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91" cy="408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3DD" w:rsidRDefault="00D413DD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Exhibición de herramientas y artículos para el campo a productores mediante programa de subsidios a bajo costo.</w:t>
      </w:r>
    </w:p>
    <w:p w:rsidR="00D413DD" w:rsidRDefault="00D413DD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 w:rsidRPr="00D413DD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5981252" cy="3662045"/>
            <wp:effectExtent l="0" t="0" r="635" b="0"/>
            <wp:docPr id="21" name="Imagen 21" descr="F:\TRANSPARENCIA 2021-2024\2023\ABRIL-JUNIO\fotos\IMG_20230412_11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TRANSPARENCIA 2021-2024\2023\ABRIL-JUNIO\fotos\IMG_20230412_1129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124" cy="366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37" w:rsidRDefault="00D413DD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Participación Presidente Municipal, Coordinador Municipal, Director de Ganadería y socios productores. </w:t>
      </w:r>
    </w:p>
    <w:p w:rsidR="00553CA9" w:rsidRDefault="00553CA9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553CA9" w:rsidRDefault="00553CA9" w:rsidP="00B04D21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553CA9" w:rsidRDefault="00553CA9" w:rsidP="00553CA9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r w:rsidRPr="00553CA9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lastRenderedPageBreak/>
        <w:t>Se llevó a cabo el primer informe de actividades de la mesa directiva de la Asociación Ganadera Local Coyuca de Catalán, donde se otorgaron enseres para el campo a productores ganaderos, dos terneras y un toro semental brahmán.</w:t>
      </w:r>
    </w:p>
    <w:p w:rsidR="00553CA9" w:rsidRDefault="00553CA9" w:rsidP="00553CA9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</w:p>
    <w:p w:rsidR="00553CA9" w:rsidRDefault="00553CA9" w:rsidP="00553CA9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r w:rsidRPr="00553CA9">
        <w:rPr>
          <w:rFonts w:ascii="Calibri" w:eastAsia="Times New Roman" w:hAnsi="Calibri" w:cs="Calibri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6511925" cy="3005921"/>
            <wp:effectExtent l="0" t="0" r="3175" b="4445"/>
            <wp:docPr id="5" name="Imagen 5" descr="F:\TRANSPARENCIA 2021-2024\2023\ABRIL-JUNIO\fotos\ala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RANSPARENCIA 2021-2024\2023\ABRIL-JUNIO\fotos\alambr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00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CA9" w:rsidRDefault="00553CA9" w:rsidP="00553CA9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Ganador de  un rollo de alambre, entrega el C. Presidente Municipal Eusebio Echeverría Tabares.</w:t>
      </w:r>
    </w:p>
    <w:p w:rsidR="00553CA9" w:rsidRDefault="00553CA9" w:rsidP="00553CA9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</w:p>
    <w:p w:rsidR="00553CA9" w:rsidRDefault="00553CA9" w:rsidP="00553CA9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</w:p>
    <w:p w:rsidR="00553CA9" w:rsidRPr="00553CA9" w:rsidRDefault="00553CA9" w:rsidP="00553CA9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es-MX"/>
        </w:rPr>
      </w:pPr>
      <w:r w:rsidRPr="00553CA9">
        <w:rPr>
          <w:rFonts w:ascii="Calibri" w:eastAsia="Times New Roman" w:hAnsi="Calibri" w:cs="Calibri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6511925" cy="3005921"/>
            <wp:effectExtent l="0" t="0" r="3175" b="4445"/>
            <wp:docPr id="6" name="Imagen 6" descr="F:\TRANSPARENCIA 2021-2024\2023\ABRIL-JUNIO\fotos\pio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RANSPARENCIA 2021-2024\2023\ABRIL-JUNIO\fotos\pionn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00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7F4" w:rsidRDefault="00D413DD" w:rsidP="00D413DD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 xml:space="preserve">                </w:t>
      </w:r>
      <w:r w:rsidR="00553CA9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Ganadora de un bulto de semilla mejorada, entrega Tesorero de la AGL</w:t>
      </w:r>
      <w:r w:rsidR="0050387A"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.</w:t>
      </w:r>
      <w:bookmarkStart w:id="0" w:name="_GoBack"/>
      <w:bookmarkEnd w:id="0"/>
    </w:p>
    <w:p w:rsidR="00553CA9" w:rsidRDefault="00553CA9" w:rsidP="00D413DD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9E67F4" w:rsidRDefault="00734221" w:rsidP="00E02BDD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lastRenderedPageBreak/>
        <w:t xml:space="preserve">  </w:t>
      </w:r>
      <w:r w:rsidR="00DE29EC" w:rsidRPr="00DE29EC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6511925" cy="3005921"/>
            <wp:effectExtent l="0" t="0" r="3175" b="4445"/>
            <wp:docPr id="7" name="Imagen 7" descr="F:\TRANSPARENCIA 2021-2024\2023\ABRIL-JUNIO\fotos\silla mon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RANSPARENCIA 2021-2024\2023\ABRIL-JUNIO\fotos\silla mont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00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9EC" w:rsidRDefault="00DE29EC" w:rsidP="00E02BDD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Ganador de una silla de montar, entrega C. Presidente Municipal Eusebio Echeverría Tabares y su cabildo de regidores.</w:t>
      </w:r>
    </w:p>
    <w:p w:rsidR="00DE29EC" w:rsidRDefault="00DE29EC" w:rsidP="00E02BDD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DE29EC" w:rsidRDefault="00DE29EC" w:rsidP="00E02BDD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</w:p>
    <w:p w:rsidR="00DE29EC" w:rsidRDefault="00DE29EC" w:rsidP="00E02BDD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 w:rsidRPr="00DE29EC">
        <w:rPr>
          <w:rFonts w:ascii="Calibri" w:eastAsia="Times New Roman" w:hAnsi="Calibri" w:cs="Calibri"/>
          <w:noProof/>
          <w:color w:val="000000"/>
          <w:sz w:val="20"/>
          <w:szCs w:val="20"/>
          <w:lang w:eastAsia="es-MX"/>
        </w:rPr>
        <w:drawing>
          <wp:inline distT="0" distB="0" distL="0" distR="0">
            <wp:extent cx="6511925" cy="3005921"/>
            <wp:effectExtent l="0" t="0" r="3175" b="4445"/>
            <wp:docPr id="8" name="Imagen 8" descr="F:\TRANSPARENCIA 2021-2024\2023\ABRIL-JUNIO\fotos\tern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RANSPARENCIA 2021-2024\2023\ABRIL-JUNIO\fotos\terner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00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7A" w:rsidRDefault="0050387A" w:rsidP="00E02BDD">
      <w:pPr>
        <w:rPr>
          <w:rFonts w:ascii="Calibri" w:eastAsia="Times New Roman" w:hAnsi="Calibri" w:cs="Calibri"/>
          <w:color w:val="000000"/>
          <w:sz w:val="20"/>
          <w:szCs w:val="20"/>
          <w:lang w:eastAsia="es-MX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MX"/>
        </w:rPr>
        <w:t>Ganadora de una ternera, entregan mesa directiva de la AGL, Regidoras y C. Eusebio Echeverría Tabares.</w:t>
      </w:r>
    </w:p>
    <w:sectPr w:rsidR="0050387A" w:rsidSect="004232A7">
      <w:pgSz w:w="12240" w:h="15840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AF"/>
    <w:rsid w:val="0000463B"/>
    <w:rsid w:val="00013E30"/>
    <w:rsid w:val="00022459"/>
    <w:rsid w:val="00036711"/>
    <w:rsid w:val="00037CCD"/>
    <w:rsid w:val="00045C4C"/>
    <w:rsid w:val="000620CE"/>
    <w:rsid w:val="00077589"/>
    <w:rsid w:val="00090D01"/>
    <w:rsid w:val="000B4E41"/>
    <w:rsid w:val="000F7333"/>
    <w:rsid w:val="000F78B5"/>
    <w:rsid w:val="001152B1"/>
    <w:rsid w:val="00120C55"/>
    <w:rsid w:val="00132CCF"/>
    <w:rsid w:val="001507D1"/>
    <w:rsid w:val="00157C3C"/>
    <w:rsid w:val="00163C26"/>
    <w:rsid w:val="00167027"/>
    <w:rsid w:val="00167C75"/>
    <w:rsid w:val="0017022E"/>
    <w:rsid w:val="00193A92"/>
    <w:rsid w:val="00193E93"/>
    <w:rsid w:val="001961BD"/>
    <w:rsid w:val="001A2C21"/>
    <w:rsid w:val="001A58F5"/>
    <w:rsid w:val="001A7119"/>
    <w:rsid w:val="001A7C15"/>
    <w:rsid w:val="001C0AFD"/>
    <w:rsid w:val="001C13E2"/>
    <w:rsid w:val="001F4D6C"/>
    <w:rsid w:val="00212CFF"/>
    <w:rsid w:val="002225EF"/>
    <w:rsid w:val="0022689E"/>
    <w:rsid w:val="00236F9C"/>
    <w:rsid w:val="002473B8"/>
    <w:rsid w:val="00263A87"/>
    <w:rsid w:val="00265FBE"/>
    <w:rsid w:val="002723A1"/>
    <w:rsid w:val="002749C8"/>
    <w:rsid w:val="00277245"/>
    <w:rsid w:val="00277B6E"/>
    <w:rsid w:val="00283C1A"/>
    <w:rsid w:val="00285F33"/>
    <w:rsid w:val="002A2E11"/>
    <w:rsid w:val="002B003F"/>
    <w:rsid w:val="002B18AF"/>
    <w:rsid w:val="002D2EE1"/>
    <w:rsid w:val="002D789A"/>
    <w:rsid w:val="002E1FF8"/>
    <w:rsid w:val="00301AEF"/>
    <w:rsid w:val="00312A81"/>
    <w:rsid w:val="00324C1E"/>
    <w:rsid w:val="003319EC"/>
    <w:rsid w:val="00334EB1"/>
    <w:rsid w:val="003445F3"/>
    <w:rsid w:val="00361ABD"/>
    <w:rsid w:val="003832F8"/>
    <w:rsid w:val="00393177"/>
    <w:rsid w:val="00396052"/>
    <w:rsid w:val="00397B33"/>
    <w:rsid w:val="003A0F82"/>
    <w:rsid w:val="003A3B99"/>
    <w:rsid w:val="003C5909"/>
    <w:rsid w:val="003C5EC7"/>
    <w:rsid w:val="003C6CA1"/>
    <w:rsid w:val="003D4B9B"/>
    <w:rsid w:val="003F19E6"/>
    <w:rsid w:val="003F72B9"/>
    <w:rsid w:val="00413730"/>
    <w:rsid w:val="00413DFE"/>
    <w:rsid w:val="004218FC"/>
    <w:rsid w:val="004232A7"/>
    <w:rsid w:val="00440F84"/>
    <w:rsid w:val="00454D5E"/>
    <w:rsid w:val="004565C8"/>
    <w:rsid w:val="00456D20"/>
    <w:rsid w:val="0046020D"/>
    <w:rsid w:val="00465768"/>
    <w:rsid w:val="00476FB0"/>
    <w:rsid w:val="0048252C"/>
    <w:rsid w:val="00486AD1"/>
    <w:rsid w:val="004926CB"/>
    <w:rsid w:val="00494BB3"/>
    <w:rsid w:val="004966C4"/>
    <w:rsid w:val="004B4DD2"/>
    <w:rsid w:val="004B5381"/>
    <w:rsid w:val="004D20F7"/>
    <w:rsid w:val="004D2D2D"/>
    <w:rsid w:val="004D4E3C"/>
    <w:rsid w:val="004E6373"/>
    <w:rsid w:val="004F5125"/>
    <w:rsid w:val="005000FD"/>
    <w:rsid w:val="0050387A"/>
    <w:rsid w:val="00511929"/>
    <w:rsid w:val="00553CA9"/>
    <w:rsid w:val="00564BCF"/>
    <w:rsid w:val="005713FF"/>
    <w:rsid w:val="00571CB9"/>
    <w:rsid w:val="00582A93"/>
    <w:rsid w:val="00594142"/>
    <w:rsid w:val="005B060C"/>
    <w:rsid w:val="005B4305"/>
    <w:rsid w:val="005E5AC4"/>
    <w:rsid w:val="006047DB"/>
    <w:rsid w:val="006124ED"/>
    <w:rsid w:val="00612E82"/>
    <w:rsid w:val="00615A93"/>
    <w:rsid w:val="00615ABF"/>
    <w:rsid w:val="0061647A"/>
    <w:rsid w:val="00624F62"/>
    <w:rsid w:val="006263D8"/>
    <w:rsid w:val="00630A36"/>
    <w:rsid w:val="00656FB0"/>
    <w:rsid w:val="00666A12"/>
    <w:rsid w:val="0068314D"/>
    <w:rsid w:val="006A0311"/>
    <w:rsid w:val="006A43DF"/>
    <w:rsid w:val="006B3D8E"/>
    <w:rsid w:val="006C38F1"/>
    <w:rsid w:val="006C4004"/>
    <w:rsid w:val="006D1A0A"/>
    <w:rsid w:val="006E1468"/>
    <w:rsid w:val="006E1CCA"/>
    <w:rsid w:val="006F7671"/>
    <w:rsid w:val="00707CB6"/>
    <w:rsid w:val="00713FB8"/>
    <w:rsid w:val="00714F46"/>
    <w:rsid w:val="00734221"/>
    <w:rsid w:val="007471C0"/>
    <w:rsid w:val="00754E0C"/>
    <w:rsid w:val="00756657"/>
    <w:rsid w:val="00762544"/>
    <w:rsid w:val="0076406E"/>
    <w:rsid w:val="00765824"/>
    <w:rsid w:val="0077130C"/>
    <w:rsid w:val="007732F8"/>
    <w:rsid w:val="00773D43"/>
    <w:rsid w:val="0078500A"/>
    <w:rsid w:val="007879AE"/>
    <w:rsid w:val="0079217F"/>
    <w:rsid w:val="007A0564"/>
    <w:rsid w:val="007A2141"/>
    <w:rsid w:val="007A63BD"/>
    <w:rsid w:val="007B1D32"/>
    <w:rsid w:val="007B306E"/>
    <w:rsid w:val="007B33C5"/>
    <w:rsid w:val="007B40C7"/>
    <w:rsid w:val="007C3F26"/>
    <w:rsid w:val="007C59D0"/>
    <w:rsid w:val="007C5F98"/>
    <w:rsid w:val="007D25D5"/>
    <w:rsid w:val="007D4CFB"/>
    <w:rsid w:val="007D7CDE"/>
    <w:rsid w:val="007E229C"/>
    <w:rsid w:val="007E32EC"/>
    <w:rsid w:val="007E3656"/>
    <w:rsid w:val="007E3AEF"/>
    <w:rsid w:val="007F3792"/>
    <w:rsid w:val="008013F1"/>
    <w:rsid w:val="008100B9"/>
    <w:rsid w:val="00821E9C"/>
    <w:rsid w:val="0083200B"/>
    <w:rsid w:val="00840E64"/>
    <w:rsid w:val="00842EAE"/>
    <w:rsid w:val="00843504"/>
    <w:rsid w:val="00857181"/>
    <w:rsid w:val="00860C85"/>
    <w:rsid w:val="008625C0"/>
    <w:rsid w:val="008647E9"/>
    <w:rsid w:val="00873B00"/>
    <w:rsid w:val="0087674C"/>
    <w:rsid w:val="0088431B"/>
    <w:rsid w:val="00890FF5"/>
    <w:rsid w:val="008958EE"/>
    <w:rsid w:val="008A1A0C"/>
    <w:rsid w:val="008A500A"/>
    <w:rsid w:val="008B4B3B"/>
    <w:rsid w:val="008B68CA"/>
    <w:rsid w:val="008D500C"/>
    <w:rsid w:val="00912DD8"/>
    <w:rsid w:val="009134C3"/>
    <w:rsid w:val="00920C36"/>
    <w:rsid w:val="009439D7"/>
    <w:rsid w:val="00951362"/>
    <w:rsid w:val="009538DE"/>
    <w:rsid w:val="009553D9"/>
    <w:rsid w:val="00982E0F"/>
    <w:rsid w:val="00984D8E"/>
    <w:rsid w:val="00987298"/>
    <w:rsid w:val="00987C1D"/>
    <w:rsid w:val="00997DEC"/>
    <w:rsid w:val="009A4F3F"/>
    <w:rsid w:val="009D0203"/>
    <w:rsid w:val="009E166A"/>
    <w:rsid w:val="009E2576"/>
    <w:rsid w:val="009E5439"/>
    <w:rsid w:val="009E67F4"/>
    <w:rsid w:val="00A02D5D"/>
    <w:rsid w:val="00A03AEF"/>
    <w:rsid w:val="00A03C60"/>
    <w:rsid w:val="00A0431C"/>
    <w:rsid w:val="00A11CDA"/>
    <w:rsid w:val="00A2007C"/>
    <w:rsid w:val="00A33501"/>
    <w:rsid w:val="00A33B55"/>
    <w:rsid w:val="00A36A27"/>
    <w:rsid w:val="00A52B95"/>
    <w:rsid w:val="00A62F37"/>
    <w:rsid w:val="00A63428"/>
    <w:rsid w:val="00A7095E"/>
    <w:rsid w:val="00A82069"/>
    <w:rsid w:val="00A844FE"/>
    <w:rsid w:val="00A92C12"/>
    <w:rsid w:val="00AA196F"/>
    <w:rsid w:val="00AB065C"/>
    <w:rsid w:val="00AB6C49"/>
    <w:rsid w:val="00AC4755"/>
    <w:rsid w:val="00AD7909"/>
    <w:rsid w:val="00AF1CC6"/>
    <w:rsid w:val="00AF4C7B"/>
    <w:rsid w:val="00B02E8B"/>
    <w:rsid w:val="00B04D21"/>
    <w:rsid w:val="00B05EF3"/>
    <w:rsid w:val="00B23268"/>
    <w:rsid w:val="00B2796B"/>
    <w:rsid w:val="00B43868"/>
    <w:rsid w:val="00B52959"/>
    <w:rsid w:val="00B645E5"/>
    <w:rsid w:val="00B7130F"/>
    <w:rsid w:val="00BA2D9C"/>
    <w:rsid w:val="00BB0471"/>
    <w:rsid w:val="00BB2D9D"/>
    <w:rsid w:val="00BC2F21"/>
    <w:rsid w:val="00BC37CF"/>
    <w:rsid w:val="00BD1FF6"/>
    <w:rsid w:val="00BD56E9"/>
    <w:rsid w:val="00BD6758"/>
    <w:rsid w:val="00BD69E0"/>
    <w:rsid w:val="00BF7F61"/>
    <w:rsid w:val="00C01E70"/>
    <w:rsid w:val="00C066CC"/>
    <w:rsid w:val="00C15786"/>
    <w:rsid w:val="00C25B17"/>
    <w:rsid w:val="00C3101D"/>
    <w:rsid w:val="00C3191F"/>
    <w:rsid w:val="00C430B3"/>
    <w:rsid w:val="00C441C4"/>
    <w:rsid w:val="00C44569"/>
    <w:rsid w:val="00C539DE"/>
    <w:rsid w:val="00C54F63"/>
    <w:rsid w:val="00C66E59"/>
    <w:rsid w:val="00C70018"/>
    <w:rsid w:val="00C75970"/>
    <w:rsid w:val="00C8087D"/>
    <w:rsid w:val="00C86187"/>
    <w:rsid w:val="00CB4D18"/>
    <w:rsid w:val="00CC4E8B"/>
    <w:rsid w:val="00CC575D"/>
    <w:rsid w:val="00CD11EA"/>
    <w:rsid w:val="00CD2D3B"/>
    <w:rsid w:val="00CD54C7"/>
    <w:rsid w:val="00CE2463"/>
    <w:rsid w:val="00CE281B"/>
    <w:rsid w:val="00CE5DF7"/>
    <w:rsid w:val="00CF55EA"/>
    <w:rsid w:val="00CF6995"/>
    <w:rsid w:val="00D1232B"/>
    <w:rsid w:val="00D22517"/>
    <w:rsid w:val="00D37B96"/>
    <w:rsid w:val="00D413DD"/>
    <w:rsid w:val="00D419A2"/>
    <w:rsid w:val="00D71BAB"/>
    <w:rsid w:val="00D74477"/>
    <w:rsid w:val="00D80092"/>
    <w:rsid w:val="00D9216B"/>
    <w:rsid w:val="00D9558D"/>
    <w:rsid w:val="00DA0616"/>
    <w:rsid w:val="00DA6ABF"/>
    <w:rsid w:val="00DB0293"/>
    <w:rsid w:val="00DB1D8A"/>
    <w:rsid w:val="00DB62A0"/>
    <w:rsid w:val="00DC6275"/>
    <w:rsid w:val="00DE29EC"/>
    <w:rsid w:val="00DE2EE7"/>
    <w:rsid w:val="00DF3547"/>
    <w:rsid w:val="00DF48FC"/>
    <w:rsid w:val="00E02BDD"/>
    <w:rsid w:val="00E21755"/>
    <w:rsid w:val="00E26B47"/>
    <w:rsid w:val="00E31DF9"/>
    <w:rsid w:val="00E3282C"/>
    <w:rsid w:val="00E34884"/>
    <w:rsid w:val="00E34A2F"/>
    <w:rsid w:val="00E625E5"/>
    <w:rsid w:val="00E64002"/>
    <w:rsid w:val="00E74406"/>
    <w:rsid w:val="00E90EDA"/>
    <w:rsid w:val="00EC345A"/>
    <w:rsid w:val="00EC53D6"/>
    <w:rsid w:val="00EC795F"/>
    <w:rsid w:val="00ED01F8"/>
    <w:rsid w:val="00ED41F6"/>
    <w:rsid w:val="00EE4D04"/>
    <w:rsid w:val="00EF04F5"/>
    <w:rsid w:val="00EF1ECA"/>
    <w:rsid w:val="00EF5DB7"/>
    <w:rsid w:val="00F04121"/>
    <w:rsid w:val="00F07282"/>
    <w:rsid w:val="00F10E5A"/>
    <w:rsid w:val="00F219F5"/>
    <w:rsid w:val="00F22803"/>
    <w:rsid w:val="00F24376"/>
    <w:rsid w:val="00F33EBD"/>
    <w:rsid w:val="00F340D7"/>
    <w:rsid w:val="00F42B60"/>
    <w:rsid w:val="00F432BC"/>
    <w:rsid w:val="00F43C60"/>
    <w:rsid w:val="00F56B45"/>
    <w:rsid w:val="00F65425"/>
    <w:rsid w:val="00F675AA"/>
    <w:rsid w:val="00F77441"/>
    <w:rsid w:val="00F81673"/>
    <w:rsid w:val="00FA0975"/>
    <w:rsid w:val="00FA1617"/>
    <w:rsid w:val="00FA695C"/>
    <w:rsid w:val="00FA7BD9"/>
    <w:rsid w:val="00FB451C"/>
    <w:rsid w:val="00FC4FA6"/>
    <w:rsid w:val="00FD50BD"/>
    <w:rsid w:val="00FF2BE1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8F32C6-2708-4348-8BCB-7EE2A961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0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50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50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50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50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50B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0B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3F72B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762544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8843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4312-FC0C-43AE-9564-DF4CE9CE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6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nueva</dc:creator>
  <cp:keywords/>
  <dc:description/>
  <cp:lastModifiedBy>polopolo</cp:lastModifiedBy>
  <cp:revision>283</cp:revision>
  <cp:lastPrinted>2022-07-06T18:44:00Z</cp:lastPrinted>
  <dcterms:created xsi:type="dcterms:W3CDTF">2019-07-12T18:04:00Z</dcterms:created>
  <dcterms:modified xsi:type="dcterms:W3CDTF">2023-07-04T16:36:00Z</dcterms:modified>
</cp:coreProperties>
</file>